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62" w:rsidRDefault="006E1962" w:rsidP="006E1962">
      <w:pPr>
        <w:pStyle w:val="Nadpis2"/>
        <w:tabs>
          <w:tab w:val="left" w:pos="851"/>
        </w:tabs>
        <w:rPr>
          <w:sz w:val="28"/>
          <w:szCs w:val="28"/>
        </w:rPr>
      </w:pPr>
      <w:r w:rsidRPr="006F5FC0">
        <w:rPr>
          <w:sz w:val="28"/>
          <w:szCs w:val="28"/>
        </w:rPr>
        <w:t xml:space="preserve">PROHLÁŠENÍ O NABYTÍ STÁTNÍHO OBČANSTVÍ </w:t>
      </w:r>
      <w:r w:rsidR="00A13244">
        <w:rPr>
          <w:sz w:val="28"/>
          <w:szCs w:val="28"/>
        </w:rPr>
        <w:br/>
      </w:r>
      <w:r w:rsidRPr="006F5FC0">
        <w:rPr>
          <w:sz w:val="28"/>
          <w:szCs w:val="28"/>
        </w:rPr>
        <w:t>ČESKÉ REPUBLIKY</w:t>
      </w:r>
    </w:p>
    <w:p w:rsidR="006E1962" w:rsidRPr="006F5FC0" w:rsidRDefault="006E1962" w:rsidP="006E1962">
      <w:pPr>
        <w:jc w:val="center"/>
      </w:pPr>
      <w:r>
        <w:t>podle § 3</w:t>
      </w:r>
      <w:r w:rsidR="00DA4F3B">
        <w:t>5</w:t>
      </w:r>
      <w:r>
        <w:t xml:space="preserve"> zákona č. 186/2013 Sb., o státním občanství České republiky a o změně některých zákonů (zákon o státním občanství České republiky)</w:t>
      </w:r>
    </w:p>
    <w:p w:rsidR="006E1962" w:rsidRDefault="006E1962" w:rsidP="006E1962">
      <w:pPr>
        <w:tabs>
          <w:tab w:val="left" w:pos="851"/>
        </w:tabs>
        <w:jc w:val="center"/>
        <w:rPr>
          <w:b/>
          <w:bCs/>
          <w:sz w:val="32"/>
          <w:szCs w:val="32"/>
        </w:rPr>
      </w:pPr>
    </w:p>
    <w:p w:rsidR="006E1962" w:rsidRDefault="006E1962" w:rsidP="006E1962">
      <w:pPr>
        <w:tabs>
          <w:tab w:val="left" w:pos="851"/>
        </w:tabs>
        <w:jc w:val="center"/>
        <w:rPr>
          <w:b/>
          <w:bCs/>
          <w:sz w:val="32"/>
          <w:szCs w:val="32"/>
        </w:rPr>
      </w:pPr>
    </w:p>
    <w:p w:rsidR="006E1962" w:rsidRDefault="006E1962" w:rsidP="006E1962">
      <w:r>
        <w:t xml:space="preserve">Jméno a příjmení, popřípadě též rodné příjmení </w:t>
      </w:r>
      <w:proofErr w:type="spellStart"/>
      <w:r>
        <w:t>prohlašovatele</w:t>
      </w:r>
      <w:proofErr w:type="spellEnd"/>
      <w:r>
        <w:t>:</w:t>
      </w:r>
    </w:p>
    <w:p w:rsidR="006E1962" w:rsidRDefault="006E1962" w:rsidP="006E1962">
      <w:r>
        <w:t xml:space="preserve"> </w:t>
      </w:r>
    </w:p>
    <w:p w:rsidR="006E1962" w:rsidRDefault="006E1962" w:rsidP="006E1962"/>
    <w:p w:rsidR="006E1962" w:rsidRDefault="006E1962" w:rsidP="006E1962">
      <w:r>
        <w:t>Datum a místo narození:</w:t>
      </w:r>
    </w:p>
    <w:p w:rsidR="006E1962" w:rsidRDefault="006E1962" w:rsidP="006E1962"/>
    <w:p w:rsidR="006E1962" w:rsidRDefault="006E1962" w:rsidP="006E1962"/>
    <w:p w:rsidR="006E1962" w:rsidRDefault="006E1962" w:rsidP="006E1962">
      <w:r>
        <w:t>Státní občanství:</w:t>
      </w:r>
    </w:p>
    <w:p w:rsidR="006E1962" w:rsidRDefault="006E1962" w:rsidP="006E1962"/>
    <w:p w:rsidR="006E1962" w:rsidRDefault="006E1962" w:rsidP="006E1962"/>
    <w:p w:rsidR="006E1962" w:rsidRDefault="006E1962" w:rsidP="006E1962">
      <w:r>
        <w:t>Rodinný stav:</w:t>
      </w:r>
    </w:p>
    <w:p w:rsidR="006E1962" w:rsidRDefault="006E1962" w:rsidP="006E1962"/>
    <w:p w:rsidR="006E1962" w:rsidRDefault="006E1962" w:rsidP="006E1962">
      <w:r>
        <w:t xml:space="preserve"> </w:t>
      </w:r>
    </w:p>
    <w:p w:rsidR="006E1962" w:rsidRDefault="006E1962" w:rsidP="006E1962">
      <w:r>
        <w:t>Adresa trvalého</w:t>
      </w:r>
      <w:r w:rsidRPr="006F5FC0">
        <w:t xml:space="preserve"> pobytu </w:t>
      </w:r>
      <w:proofErr w:type="spellStart"/>
      <w:r w:rsidRPr="006F5FC0">
        <w:t>prohlašovatele</w:t>
      </w:r>
      <w:proofErr w:type="spellEnd"/>
      <w:r w:rsidRPr="006F5FC0">
        <w:t xml:space="preserve"> na území České republiky</w:t>
      </w:r>
      <w:r>
        <w:t>:</w:t>
      </w:r>
    </w:p>
    <w:p w:rsidR="006E1962" w:rsidRDefault="006E1962" w:rsidP="006E1962"/>
    <w:p w:rsidR="006E1962" w:rsidRDefault="006E1962" w:rsidP="006E1962"/>
    <w:p w:rsidR="006E1962" w:rsidRDefault="006E1962" w:rsidP="006E1962">
      <w:r>
        <w:t>Doručovací adresa:</w:t>
      </w:r>
    </w:p>
    <w:p w:rsidR="006E1962" w:rsidRDefault="006E1962" w:rsidP="006E1962"/>
    <w:p w:rsidR="006E1962" w:rsidRDefault="006E1962" w:rsidP="006E1962"/>
    <w:p w:rsidR="006E1962" w:rsidRPr="00A00569" w:rsidRDefault="006E1962" w:rsidP="006E1962">
      <w:pPr>
        <w:jc w:val="center"/>
        <w:rPr>
          <w:b/>
          <w:sz w:val="32"/>
          <w:szCs w:val="32"/>
        </w:rPr>
      </w:pPr>
      <w:r w:rsidRPr="00A00569">
        <w:rPr>
          <w:b/>
          <w:sz w:val="32"/>
          <w:szCs w:val="32"/>
        </w:rPr>
        <w:t>tímto činím prohlášení o nabytí státního občanství České republiky podle § 3</w:t>
      </w:r>
      <w:r w:rsidR="00DA4F3B">
        <w:rPr>
          <w:b/>
          <w:sz w:val="32"/>
          <w:szCs w:val="32"/>
        </w:rPr>
        <w:t>5</w:t>
      </w:r>
      <w:r w:rsidRPr="00A00569">
        <w:rPr>
          <w:b/>
          <w:sz w:val="32"/>
          <w:szCs w:val="32"/>
        </w:rPr>
        <w:t xml:space="preserve"> zákona o státním občanství České republiky</w:t>
      </w:r>
    </w:p>
    <w:p w:rsidR="006E1962" w:rsidRDefault="006E1962" w:rsidP="006E1962">
      <w:pPr>
        <w:rPr>
          <w:b/>
          <w:sz w:val="28"/>
          <w:szCs w:val="28"/>
        </w:rPr>
      </w:pPr>
    </w:p>
    <w:p w:rsidR="00DA4F3B" w:rsidRDefault="00DA4F3B" w:rsidP="006E1962">
      <w:pPr>
        <w:jc w:val="both"/>
      </w:pPr>
      <w:r>
        <w:t xml:space="preserve">Dále prohlašuji, </w:t>
      </w:r>
    </w:p>
    <w:p w:rsidR="00DA4F3B" w:rsidRDefault="00DA4F3B" w:rsidP="006E1962">
      <w:pPr>
        <w:jc w:val="both"/>
      </w:pPr>
    </w:p>
    <w:p w:rsidR="006E1962" w:rsidRDefault="00DA4F3B" w:rsidP="00DA4F3B">
      <w:pPr>
        <w:pStyle w:val="Odstavecseseznamem"/>
        <w:numPr>
          <w:ilvl w:val="0"/>
          <w:numId w:val="2"/>
        </w:numPr>
        <w:jc w:val="both"/>
      </w:pPr>
      <w:r>
        <w:t xml:space="preserve">že se v České republice oprávněně zdržuji </w:t>
      </w:r>
      <w:proofErr w:type="gramStart"/>
      <w:r>
        <w:t>od</w:t>
      </w:r>
      <w:proofErr w:type="gramEnd"/>
      <w:r w:rsidR="00A13244">
        <w:rPr>
          <w:rStyle w:val="Odkaznavysvtlivky"/>
        </w:rPr>
        <w:endnoteReference w:id="1"/>
      </w:r>
      <w:r>
        <w:t>:</w:t>
      </w:r>
    </w:p>
    <w:p w:rsidR="00DA4F3B" w:rsidRDefault="00DA4F3B" w:rsidP="00DA4F3B">
      <w:pPr>
        <w:jc w:val="both"/>
      </w:pPr>
    </w:p>
    <w:p w:rsidR="00A13244" w:rsidRDefault="00A13244" w:rsidP="00DA4F3B">
      <w:pPr>
        <w:jc w:val="both"/>
      </w:pPr>
    </w:p>
    <w:p w:rsidR="00A13244" w:rsidRDefault="00A13244" w:rsidP="00DA4F3B">
      <w:pPr>
        <w:jc w:val="both"/>
      </w:pPr>
    </w:p>
    <w:p w:rsidR="00A13244" w:rsidRDefault="00A13244" w:rsidP="00DA4F3B">
      <w:pPr>
        <w:jc w:val="both"/>
      </w:pPr>
    </w:p>
    <w:p w:rsidR="00A13244" w:rsidRDefault="00A13244" w:rsidP="00DA4F3B">
      <w:pPr>
        <w:jc w:val="both"/>
      </w:pPr>
    </w:p>
    <w:p w:rsidR="00A13244" w:rsidRDefault="00A13244" w:rsidP="00DA4F3B">
      <w:pPr>
        <w:jc w:val="both"/>
      </w:pPr>
    </w:p>
    <w:p w:rsidR="00A13244" w:rsidRDefault="00A13244" w:rsidP="00DA4F3B">
      <w:pPr>
        <w:jc w:val="both"/>
      </w:pPr>
    </w:p>
    <w:p w:rsidR="00A13244" w:rsidRDefault="00A13244" w:rsidP="00DA4F3B">
      <w:pPr>
        <w:jc w:val="both"/>
      </w:pPr>
    </w:p>
    <w:p w:rsidR="00A13244" w:rsidRDefault="00A13244" w:rsidP="00DA4F3B">
      <w:pPr>
        <w:jc w:val="both"/>
      </w:pPr>
    </w:p>
    <w:p w:rsidR="00A13244" w:rsidRDefault="00A13244" w:rsidP="00DA4F3B">
      <w:pPr>
        <w:jc w:val="both"/>
      </w:pPr>
    </w:p>
    <w:p w:rsidR="006E1962" w:rsidRDefault="00DA4F3B" w:rsidP="00DA4F3B">
      <w:pPr>
        <w:pStyle w:val="Odstavecseseznamem"/>
        <w:numPr>
          <w:ilvl w:val="0"/>
          <w:numId w:val="2"/>
        </w:numPr>
        <w:jc w:val="both"/>
      </w:pPr>
      <w:r>
        <w:t xml:space="preserve">a že jsem se od tohoto data do dnešního dne v České republice fakticky </w:t>
      </w:r>
      <w:proofErr w:type="gramStart"/>
      <w:r>
        <w:t>zdržoval(a) v těchto</w:t>
      </w:r>
      <w:proofErr w:type="gramEnd"/>
      <w:r>
        <w:t xml:space="preserve"> časových obdobích:</w:t>
      </w:r>
    </w:p>
    <w:p w:rsidR="006E1962" w:rsidRDefault="006E1962" w:rsidP="006E1962">
      <w:pPr>
        <w:jc w:val="both"/>
      </w:pPr>
    </w:p>
    <w:p w:rsidR="006E1962" w:rsidRDefault="006E1962" w:rsidP="006E1962">
      <w:pPr>
        <w:jc w:val="both"/>
      </w:pPr>
    </w:p>
    <w:p w:rsidR="00DA4F3B" w:rsidRDefault="00DA4F3B" w:rsidP="006E1962">
      <w:pPr>
        <w:jc w:val="both"/>
      </w:pPr>
    </w:p>
    <w:p w:rsidR="00DA4F3B" w:rsidRDefault="00DA4F3B" w:rsidP="006E1962">
      <w:pPr>
        <w:jc w:val="both"/>
      </w:pPr>
    </w:p>
    <w:p w:rsidR="00AC1D23" w:rsidRDefault="00AC1D23" w:rsidP="006E1962">
      <w:pPr>
        <w:jc w:val="both"/>
      </w:pPr>
    </w:p>
    <w:p w:rsidR="00DA4F3B" w:rsidRDefault="00DA4F3B" w:rsidP="006E1962">
      <w:pPr>
        <w:jc w:val="both"/>
      </w:pPr>
    </w:p>
    <w:p w:rsidR="006E1962" w:rsidRDefault="006E1962" w:rsidP="006E1962">
      <w:pPr>
        <w:jc w:val="both"/>
        <w:rPr>
          <w:b/>
        </w:rPr>
      </w:pPr>
      <w:r w:rsidRPr="00A00569">
        <w:rPr>
          <w:b/>
        </w:rPr>
        <w:lastRenderedPageBreak/>
        <w:t>K</w:t>
      </w:r>
      <w:r w:rsidR="00A13244">
        <w:rPr>
          <w:b/>
        </w:rPr>
        <w:t> </w:t>
      </w:r>
      <w:r w:rsidRPr="00A00569">
        <w:rPr>
          <w:b/>
        </w:rPr>
        <w:t>prohlášení</w:t>
      </w:r>
      <w:r w:rsidR="00A13244">
        <w:rPr>
          <w:b/>
        </w:rPr>
        <w:t xml:space="preserve"> dále</w:t>
      </w:r>
      <w:r w:rsidRPr="00A00569">
        <w:rPr>
          <w:b/>
        </w:rPr>
        <w:t xml:space="preserve"> připojuji</w:t>
      </w:r>
      <w:r>
        <w:rPr>
          <w:rStyle w:val="Odkaznavysvtlivky"/>
          <w:b/>
        </w:rPr>
        <w:endnoteReference w:id="2"/>
      </w:r>
      <w:r w:rsidRPr="00A00569">
        <w:rPr>
          <w:b/>
        </w:rPr>
        <w:t xml:space="preserve">:    </w:t>
      </w:r>
    </w:p>
    <w:p w:rsidR="006E1962" w:rsidRDefault="006E1962" w:rsidP="006E1962">
      <w:pPr>
        <w:jc w:val="both"/>
        <w:rPr>
          <w:b/>
        </w:rPr>
      </w:pPr>
    </w:p>
    <w:p w:rsidR="006E1962" w:rsidRPr="00A00569" w:rsidRDefault="006E1962" w:rsidP="006E1962">
      <w:pPr>
        <w:numPr>
          <w:ilvl w:val="0"/>
          <w:numId w:val="1"/>
        </w:numPr>
        <w:jc w:val="both"/>
      </w:pPr>
      <w:r w:rsidRPr="00A00569">
        <w:t>rodný list</w:t>
      </w:r>
    </w:p>
    <w:p w:rsidR="006E1962" w:rsidRPr="00A00569" w:rsidRDefault="006E1962" w:rsidP="006E1962">
      <w:pPr>
        <w:jc w:val="both"/>
      </w:pPr>
    </w:p>
    <w:p w:rsidR="006E1962" w:rsidRDefault="006E1962" w:rsidP="006E1962">
      <w:pPr>
        <w:numPr>
          <w:ilvl w:val="0"/>
          <w:numId w:val="1"/>
        </w:numPr>
        <w:jc w:val="both"/>
      </w:pPr>
      <w:r w:rsidRPr="00A00569">
        <w:t xml:space="preserve">oddací list, doklad o vzniku </w:t>
      </w:r>
      <w:r>
        <w:t xml:space="preserve">registrovaného </w:t>
      </w:r>
      <w:r w:rsidRPr="00A00569">
        <w:t xml:space="preserve">partnerství, případně doklad o rozvodu manželství, doklad o zrušení </w:t>
      </w:r>
      <w:r>
        <w:t xml:space="preserve">registrovaného </w:t>
      </w:r>
      <w:r w:rsidRPr="00A00569">
        <w:t>partnerství, úmrtní list zemřelého manžela nebo</w:t>
      </w:r>
      <w:r>
        <w:t xml:space="preserve"> registrovaného</w:t>
      </w:r>
      <w:r w:rsidRPr="00A00569">
        <w:t xml:space="preserve"> partnera</w:t>
      </w:r>
    </w:p>
    <w:p w:rsidR="00DA4F3B" w:rsidRDefault="00DA4F3B" w:rsidP="00DA4F3B">
      <w:pPr>
        <w:pStyle w:val="Odstavecseseznamem"/>
      </w:pPr>
    </w:p>
    <w:p w:rsidR="00DA4F3B" w:rsidRDefault="00DA4F3B" w:rsidP="00DA4F3B">
      <w:pPr>
        <w:numPr>
          <w:ilvl w:val="0"/>
          <w:numId w:val="1"/>
        </w:numPr>
        <w:jc w:val="both"/>
      </w:pPr>
      <w:r w:rsidRPr="00DA4F3B">
        <w:t xml:space="preserve">doklad o bezúhonnosti ve státech, ve kterých </w:t>
      </w:r>
      <w:r>
        <w:t>jsem p</w:t>
      </w:r>
      <w:r w:rsidRPr="00DA4F3B">
        <w:t xml:space="preserve">o dosažení věku 15 let </w:t>
      </w:r>
      <w:proofErr w:type="gramStart"/>
      <w:r w:rsidRPr="00DA4F3B">
        <w:t>pobýval</w:t>
      </w:r>
      <w:r>
        <w:t>(a)</w:t>
      </w:r>
      <w:r w:rsidRPr="00DA4F3B">
        <w:t xml:space="preserve"> nepřetržitě</w:t>
      </w:r>
      <w:proofErr w:type="gramEnd"/>
      <w:r w:rsidRPr="00DA4F3B">
        <w:t xml:space="preserve"> alespoň 6 měsíců.</w:t>
      </w:r>
    </w:p>
    <w:p w:rsidR="00AC1D23" w:rsidRDefault="00AC1D23" w:rsidP="00A13244">
      <w:pPr>
        <w:jc w:val="both"/>
      </w:pPr>
    </w:p>
    <w:p w:rsidR="005B76A4" w:rsidRDefault="005B76A4" w:rsidP="006E1962">
      <w:pPr>
        <w:pStyle w:val="Odstavecseseznamem"/>
        <w:ind w:left="720"/>
        <w:jc w:val="both"/>
        <w:rPr>
          <w:sz w:val="28"/>
          <w:szCs w:val="28"/>
        </w:rPr>
      </w:pPr>
    </w:p>
    <w:p w:rsidR="006E1962" w:rsidRDefault="006E1962" w:rsidP="006E1962">
      <w:pPr>
        <w:pStyle w:val="Odstavecseseznamem"/>
        <w:ind w:left="720"/>
        <w:jc w:val="both"/>
        <w:rPr>
          <w:sz w:val="28"/>
          <w:szCs w:val="28"/>
        </w:rPr>
      </w:pPr>
      <w:r w:rsidRPr="00777FF2">
        <w:rPr>
          <w:sz w:val="28"/>
          <w:szCs w:val="28"/>
        </w:rPr>
        <w:t xml:space="preserve">Beru na vědomí, že toto prohlášení je zároveň důkazním prostředkem </w:t>
      </w:r>
      <w:r w:rsidR="00AC1D23">
        <w:rPr>
          <w:sz w:val="28"/>
          <w:szCs w:val="28"/>
        </w:rPr>
        <w:br/>
      </w:r>
      <w:r w:rsidRPr="00777FF2">
        <w:rPr>
          <w:sz w:val="28"/>
          <w:szCs w:val="28"/>
        </w:rPr>
        <w:t>ve smyslu § 51 odst. 1 zákona č. 500/2004 Sb., správní řád.</w:t>
      </w:r>
    </w:p>
    <w:p w:rsidR="006E1962" w:rsidRPr="006E1962" w:rsidRDefault="006E1962" w:rsidP="006E1962">
      <w:pPr>
        <w:ind w:left="142"/>
        <w:rPr>
          <w:sz w:val="28"/>
          <w:szCs w:val="28"/>
        </w:rPr>
      </w:pPr>
    </w:p>
    <w:p w:rsidR="006E1962" w:rsidRDefault="006E1962" w:rsidP="006E1962">
      <w:pPr>
        <w:pStyle w:val="Odstavecseseznamem"/>
        <w:ind w:left="502"/>
        <w:jc w:val="both"/>
        <w:rPr>
          <w:b/>
          <w:sz w:val="28"/>
          <w:szCs w:val="28"/>
        </w:rPr>
      </w:pPr>
    </w:p>
    <w:p w:rsidR="006E1962" w:rsidRDefault="006E1962" w:rsidP="006E1962">
      <w:pPr>
        <w:pStyle w:val="Odstavecseseznamem"/>
        <w:ind w:left="502"/>
        <w:jc w:val="both"/>
        <w:rPr>
          <w:sz w:val="28"/>
          <w:szCs w:val="28"/>
        </w:rPr>
      </w:pPr>
      <w:r w:rsidRPr="00ED5986">
        <w:rPr>
          <w:b/>
          <w:sz w:val="28"/>
          <w:szCs w:val="28"/>
        </w:rPr>
        <w:t>Poučení:</w:t>
      </w:r>
      <w:r w:rsidRPr="00ED5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dle § 63 odst. 1 písm. b) zákona o státním občanství České republiky se přestupku dopustí fyzická osoba tím, že </w:t>
      </w:r>
      <w:r w:rsidRPr="00777FF2">
        <w:rPr>
          <w:sz w:val="28"/>
          <w:szCs w:val="28"/>
        </w:rPr>
        <w:t xml:space="preserve">jako </w:t>
      </w:r>
      <w:proofErr w:type="spellStart"/>
      <w:r w:rsidRPr="00777FF2">
        <w:rPr>
          <w:sz w:val="28"/>
          <w:szCs w:val="28"/>
        </w:rPr>
        <w:t>prohlašovatel</w:t>
      </w:r>
      <w:proofErr w:type="spellEnd"/>
      <w:r w:rsidRPr="00777FF2">
        <w:rPr>
          <w:sz w:val="28"/>
          <w:szCs w:val="28"/>
        </w:rPr>
        <w:t xml:space="preserve"> uvede</w:t>
      </w:r>
      <w:r>
        <w:rPr>
          <w:sz w:val="28"/>
          <w:szCs w:val="28"/>
        </w:rPr>
        <w:t xml:space="preserve"> </w:t>
      </w:r>
      <w:r w:rsidRPr="00777FF2">
        <w:rPr>
          <w:sz w:val="28"/>
          <w:szCs w:val="28"/>
        </w:rPr>
        <w:t>v</w:t>
      </w:r>
      <w:r>
        <w:rPr>
          <w:sz w:val="28"/>
          <w:szCs w:val="28"/>
        </w:rPr>
        <w:t xml:space="preserve"> </w:t>
      </w:r>
      <w:r w:rsidRPr="00777FF2">
        <w:rPr>
          <w:sz w:val="28"/>
          <w:szCs w:val="28"/>
        </w:rPr>
        <w:t xml:space="preserve">prohlášení </w:t>
      </w:r>
      <w:r w:rsidR="00C934D2">
        <w:rPr>
          <w:sz w:val="28"/>
          <w:szCs w:val="28"/>
        </w:rPr>
        <w:t xml:space="preserve">o </w:t>
      </w:r>
      <w:r w:rsidR="009E5976">
        <w:rPr>
          <w:sz w:val="28"/>
          <w:szCs w:val="28"/>
        </w:rPr>
        <w:t>nabytí státního</w:t>
      </w:r>
      <w:r>
        <w:rPr>
          <w:sz w:val="28"/>
          <w:szCs w:val="28"/>
        </w:rPr>
        <w:t xml:space="preserve"> občanství České republiky nepravdivý nebo neúplný údaj.</w:t>
      </w:r>
    </w:p>
    <w:p w:rsidR="001D5310" w:rsidRDefault="001D5310" w:rsidP="006E1962">
      <w:pPr>
        <w:pStyle w:val="Odstavecseseznamem"/>
        <w:ind w:left="502"/>
        <w:jc w:val="both"/>
        <w:rPr>
          <w:sz w:val="28"/>
          <w:szCs w:val="28"/>
        </w:rPr>
      </w:pPr>
    </w:p>
    <w:p w:rsidR="001D5310" w:rsidRDefault="001D5310" w:rsidP="006E1962">
      <w:pPr>
        <w:pStyle w:val="Odstavecseseznamem"/>
        <w:ind w:left="502"/>
        <w:jc w:val="both"/>
        <w:rPr>
          <w:sz w:val="28"/>
          <w:szCs w:val="28"/>
        </w:rPr>
      </w:pPr>
    </w:p>
    <w:p w:rsidR="001D5310" w:rsidRPr="00777FF2" w:rsidRDefault="001D5310" w:rsidP="006E1962">
      <w:pPr>
        <w:pStyle w:val="Odstavecseseznamem"/>
        <w:ind w:left="50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ohlašovatel</w:t>
      </w:r>
      <w:proofErr w:type="spellEnd"/>
      <w:r>
        <w:rPr>
          <w:sz w:val="28"/>
          <w:szCs w:val="28"/>
        </w:rPr>
        <w:t xml:space="preserve"> byl poučen, že nabytí státního občanství České republiky může mít vliv na jeho dosavadní státní občanství.</w:t>
      </w:r>
    </w:p>
    <w:p w:rsidR="006E1962" w:rsidRDefault="006E1962" w:rsidP="006E1962">
      <w:pPr>
        <w:ind w:left="142"/>
        <w:jc w:val="both"/>
      </w:pPr>
    </w:p>
    <w:p w:rsidR="006E1962" w:rsidRDefault="006E1962" w:rsidP="006E1962">
      <w:pPr>
        <w:pStyle w:val="Odstavecseseznamem"/>
        <w:ind w:left="502"/>
      </w:pPr>
      <w:r>
        <w:tab/>
      </w:r>
    </w:p>
    <w:p w:rsidR="006E1962" w:rsidRDefault="006E1962" w:rsidP="006E1962">
      <w:pPr>
        <w:pStyle w:val="Odstavecseseznamem"/>
        <w:ind w:left="502"/>
      </w:pPr>
      <w:proofErr w:type="gramStart"/>
      <w:r>
        <w:t xml:space="preserve">V     </w:t>
      </w:r>
      <w:r w:rsidR="00B15984">
        <w:t xml:space="preserve">            </w:t>
      </w:r>
      <w:r>
        <w:t xml:space="preserve">      Dne</w:t>
      </w:r>
      <w:proofErr w:type="gramEnd"/>
      <w:r>
        <w:t xml:space="preserve"> </w:t>
      </w:r>
    </w:p>
    <w:p w:rsidR="006E1962" w:rsidRDefault="006E1962" w:rsidP="006E1962">
      <w:pPr>
        <w:pStyle w:val="Odstavecseseznamem"/>
        <w:ind w:left="502"/>
      </w:pPr>
    </w:p>
    <w:p w:rsidR="00527C3F" w:rsidRDefault="006E1962" w:rsidP="006E1962">
      <w:pPr>
        <w:pStyle w:val="Odstavecseseznamem"/>
        <w:ind w:left="502"/>
      </w:pPr>
      <w:r>
        <w:t xml:space="preserve">              </w:t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proofErr w:type="spellStart"/>
      <w:r>
        <w:t>prohlašovatele</w:t>
      </w:r>
      <w:proofErr w:type="spellEnd"/>
    </w:p>
    <w:p w:rsidR="006E1962" w:rsidRDefault="006E1962" w:rsidP="006E1962">
      <w:pPr>
        <w:pStyle w:val="Odstavecseseznamem"/>
        <w:ind w:left="502"/>
      </w:pPr>
    </w:p>
    <w:p w:rsidR="00A13244" w:rsidRDefault="00A13244" w:rsidP="006E1962">
      <w:pPr>
        <w:pStyle w:val="Odstavecseseznamem"/>
        <w:ind w:left="502"/>
      </w:pPr>
    </w:p>
    <w:p w:rsidR="00A13244" w:rsidRDefault="00A13244" w:rsidP="006E1962">
      <w:pPr>
        <w:pStyle w:val="Odstavecseseznamem"/>
        <w:ind w:left="502"/>
      </w:pPr>
    </w:p>
    <w:p w:rsidR="00A13244" w:rsidRDefault="00A13244" w:rsidP="006E1962">
      <w:pPr>
        <w:pStyle w:val="Odstavecseseznamem"/>
        <w:ind w:left="502"/>
      </w:pPr>
    </w:p>
    <w:p w:rsidR="00A13244" w:rsidRDefault="00A13244" w:rsidP="00A13244">
      <w:pPr>
        <w:pStyle w:val="Odstavecseseznamem"/>
        <w:ind w:left="505"/>
      </w:pPr>
      <w:r>
        <w:t xml:space="preserve">Totožnost </w:t>
      </w:r>
      <w:proofErr w:type="spellStart"/>
      <w:r>
        <w:t>prohlašovatele</w:t>
      </w:r>
      <w:proofErr w:type="spellEnd"/>
      <w:r>
        <w:t xml:space="preserve"> ověřena podle dokladu:</w:t>
      </w:r>
    </w:p>
    <w:p w:rsidR="00A13244" w:rsidRDefault="00A13244" w:rsidP="00A13244">
      <w:pPr>
        <w:pStyle w:val="Odstavecseseznamem"/>
        <w:ind w:left="502"/>
      </w:pPr>
    </w:p>
    <w:p w:rsidR="00A13244" w:rsidRDefault="00A13244" w:rsidP="00A13244"/>
    <w:p w:rsidR="00A13244" w:rsidRDefault="00A13244" w:rsidP="00A13244"/>
    <w:p w:rsidR="00A13244" w:rsidRDefault="00A13244" w:rsidP="00A13244">
      <w:pPr>
        <w:pStyle w:val="Odstavecseseznamem"/>
        <w:ind w:left="502"/>
      </w:pPr>
      <w:r>
        <w:t>vydaného dne:</w:t>
      </w:r>
    </w:p>
    <w:p w:rsidR="00A13244" w:rsidRDefault="00A13244" w:rsidP="00A13244"/>
    <w:p w:rsidR="00A13244" w:rsidRDefault="00A13244" w:rsidP="00A13244">
      <w:pPr>
        <w:pStyle w:val="Odstavecseseznamem"/>
        <w:ind w:left="502"/>
      </w:pPr>
      <w:r>
        <w:t xml:space="preserve">platného </w:t>
      </w:r>
      <w:proofErr w:type="gramStart"/>
      <w:r>
        <w:t>do</w:t>
      </w:r>
      <w:proofErr w:type="gramEnd"/>
      <w:r>
        <w:t>:</w:t>
      </w:r>
    </w:p>
    <w:p w:rsidR="00A13244" w:rsidRDefault="00A13244" w:rsidP="00A13244">
      <w:pPr>
        <w:pStyle w:val="Odstavecseseznamem"/>
        <w:ind w:left="502"/>
      </w:pPr>
    </w:p>
    <w:p w:rsidR="00A13244" w:rsidRDefault="00A13244" w:rsidP="00A13244"/>
    <w:p w:rsidR="00A13244" w:rsidRDefault="00A13244" w:rsidP="00A13244"/>
    <w:p w:rsidR="00A13244" w:rsidRDefault="00A13244" w:rsidP="00A13244">
      <w:pPr>
        <w:pStyle w:val="Odstavecseseznamem"/>
        <w:ind w:left="502"/>
      </w:pPr>
      <w:r>
        <w:t>Prohlášení přijal:</w:t>
      </w:r>
    </w:p>
    <w:p w:rsidR="00A13244" w:rsidRDefault="00A13244" w:rsidP="00A13244">
      <w:pPr>
        <w:pStyle w:val="Odstavecseseznamem"/>
        <w:ind w:left="502"/>
      </w:pPr>
    </w:p>
    <w:p w:rsidR="00A13244" w:rsidRDefault="00A13244" w:rsidP="00A13244">
      <w:pPr>
        <w:pStyle w:val="Odstavecseseznamem"/>
        <w:ind w:left="502"/>
      </w:pPr>
    </w:p>
    <w:p w:rsidR="00A13244" w:rsidRDefault="00A13244" w:rsidP="00A13244">
      <w:pPr>
        <w:rPr>
          <w:i/>
        </w:rPr>
      </w:pPr>
      <w:r w:rsidRPr="00B966E9">
        <w:rPr>
          <w:i/>
        </w:rPr>
        <w:t xml:space="preserve">otisk </w:t>
      </w:r>
      <w:r>
        <w:rPr>
          <w:i/>
        </w:rPr>
        <w:t>úředního razítk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jméno, příjmení, funkce a podpis </w:t>
      </w:r>
    </w:p>
    <w:p w:rsidR="006E1962" w:rsidRDefault="00A13244" w:rsidP="001D5310">
      <w:pPr>
        <w:pStyle w:val="Odstavecseseznamem"/>
        <w:ind w:left="502"/>
      </w:pPr>
      <w:r>
        <w:rPr>
          <w:i/>
        </w:rPr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oprávněné úřední osoby</w:t>
      </w:r>
    </w:p>
    <w:p w:rsidR="006E1962" w:rsidRDefault="006E1962" w:rsidP="001D5310"/>
    <w:p w:rsidR="006E1962" w:rsidRDefault="006E1962" w:rsidP="006E1962">
      <w:pPr>
        <w:pStyle w:val="Odstavecseseznamem"/>
        <w:ind w:left="502"/>
      </w:pPr>
    </w:p>
    <w:p w:rsidR="00A13244" w:rsidRDefault="00A13244" w:rsidP="00A13244">
      <w:pPr>
        <w:pStyle w:val="Odstavecseseznamem"/>
        <w:ind w:left="502"/>
      </w:pPr>
      <w:r>
        <w:t>Správní poplatek uhrazen při přijetí prohlášení:</w:t>
      </w:r>
    </w:p>
    <w:p w:rsidR="00A13244" w:rsidRDefault="00A13244" w:rsidP="00A13244">
      <w:pPr>
        <w:pStyle w:val="Odstavecseseznamem"/>
        <w:ind w:left="502"/>
      </w:pPr>
    </w:p>
    <w:p w:rsidR="00A13244" w:rsidRDefault="00A13244" w:rsidP="00A13244">
      <w:pPr>
        <w:pStyle w:val="Odstavecseseznamem"/>
        <w:ind w:left="502"/>
      </w:pPr>
    </w:p>
    <w:p w:rsidR="00A13244" w:rsidRDefault="00A13244" w:rsidP="00A13244">
      <w:pPr>
        <w:pStyle w:val="Odstavecseseznamem"/>
        <w:ind w:left="502"/>
      </w:pPr>
      <w:r>
        <w:t xml:space="preserve">příjmový doklad </w:t>
      </w:r>
      <w:proofErr w:type="gramStart"/>
      <w:r>
        <w:t>č.                        připojen</w:t>
      </w:r>
      <w:proofErr w:type="gramEnd"/>
      <w:r>
        <w:t xml:space="preserve"> v příloze</w:t>
      </w:r>
    </w:p>
    <w:p w:rsidR="00A13244" w:rsidRDefault="00A13244" w:rsidP="00A13244">
      <w:pPr>
        <w:pStyle w:val="Odstavecseseznamem"/>
        <w:ind w:left="502"/>
      </w:pPr>
    </w:p>
    <w:p w:rsidR="00A13244" w:rsidRDefault="00A13244" w:rsidP="00A13244">
      <w:pPr>
        <w:pStyle w:val="Odstavecseseznamem"/>
        <w:ind w:left="502"/>
      </w:pPr>
    </w:p>
    <w:p w:rsidR="00A13244" w:rsidRDefault="00A13244" w:rsidP="00A13244">
      <w:pPr>
        <w:pStyle w:val="Odstavecseseznamem"/>
        <w:ind w:left="502"/>
      </w:pPr>
    </w:p>
    <w:p w:rsidR="00A13244" w:rsidRDefault="00A13244" w:rsidP="00A13244">
      <w:pPr>
        <w:rPr>
          <w:i/>
        </w:rPr>
      </w:pPr>
      <w:r w:rsidRPr="00B966E9">
        <w:rPr>
          <w:i/>
        </w:rPr>
        <w:t xml:space="preserve">otisk </w:t>
      </w:r>
      <w:r>
        <w:rPr>
          <w:i/>
        </w:rPr>
        <w:t>úředního razítk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jméno, příjmení, funkce a podpis </w:t>
      </w:r>
    </w:p>
    <w:p w:rsidR="006E1962" w:rsidRDefault="00A13244" w:rsidP="00A13244">
      <w:pPr>
        <w:pStyle w:val="Odstavecseseznamem"/>
        <w:ind w:left="502"/>
      </w:pPr>
      <w:r>
        <w:rPr>
          <w:i/>
        </w:rPr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oprávněné úřední osoby</w:t>
      </w:r>
    </w:p>
    <w:p w:rsidR="006E1962" w:rsidRDefault="006E1962" w:rsidP="006E1962">
      <w:pPr>
        <w:pStyle w:val="Odstavecseseznamem"/>
        <w:ind w:left="502"/>
      </w:pPr>
    </w:p>
    <w:p w:rsidR="006E1962" w:rsidRDefault="006E1962" w:rsidP="006E1962">
      <w:pPr>
        <w:pStyle w:val="Odstavecseseznamem"/>
        <w:ind w:left="502"/>
      </w:pPr>
    </w:p>
    <w:p w:rsidR="006E1962" w:rsidRDefault="006E1962" w:rsidP="006E1962">
      <w:pPr>
        <w:pStyle w:val="Odstavecseseznamem"/>
        <w:ind w:left="502"/>
      </w:pPr>
    </w:p>
    <w:p w:rsidR="006E1962" w:rsidRDefault="006E1962" w:rsidP="006E1962">
      <w:pPr>
        <w:pStyle w:val="Odstavecseseznamem"/>
        <w:ind w:left="502"/>
      </w:pPr>
    </w:p>
    <w:p w:rsidR="006E1962" w:rsidRDefault="006E1962" w:rsidP="00D83843"/>
    <w:p w:rsidR="00A13244" w:rsidRDefault="00A13244" w:rsidP="00D83843"/>
    <w:p w:rsidR="00A13244" w:rsidRDefault="00A13244" w:rsidP="00D83843"/>
    <w:p w:rsidR="00A13244" w:rsidRDefault="00A13244" w:rsidP="00D83843"/>
    <w:p w:rsidR="00A13244" w:rsidRDefault="00A13244" w:rsidP="00D83843"/>
    <w:p w:rsidR="00A13244" w:rsidRDefault="00A13244" w:rsidP="00D83843"/>
    <w:p w:rsidR="00A13244" w:rsidRDefault="00A13244" w:rsidP="00D83843"/>
    <w:p w:rsidR="00A13244" w:rsidRDefault="00A13244" w:rsidP="00D83843"/>
    <w:p w:rsidR="00A13244" w:rsidRDefault="00A13244" w:rsidP="00D83843"/>
    <w:p w:rsidR="00A13244" w:rsidRDefault="00A13244" w:rsidP="00D83843"/>
    <w:p w:rsidR="00A13244" w:rsidRDefault="00A13244" w:rsidP="00D83843"/>
    <w:p w:rsidR="00A13244" w:rsidRDefault="00A13244" w:rsidP="00D83843"/>
    <w:p w:rsidR="00A13244" w:rsidRDefault="00A13244" w:rsidP="00D83843"/>
    <w:p w:rsidR="00A13244" w:rsidRDefault="00A13244" w:rsidP="00D83843"/>
    <w:p w:rsidR="00A13244" w:rsidRDefault="00A13244" w:rsidP="00D83843"/>
    <w:p w:rsidR="00A13244" w:rsidRDefault="00A13244" w:rsidP="00D83843"/>
    <w:p w:rsidR="00A13244" w:rsidRDefault="00A13244" w:rsidP="00D83843"/>
    <w:p w:rsidR="00A13244" w:rsidRDefault="00A13244" w:rsidP="00D83843"/>
    <w:p w:rsidR="00A13244" w:rsidRDefault="00A13244" w:rsidP="00D83843"/>
    <w:p w:rsidR="00A13244" w:rsidRDefault="00A13244" w:rsidP="00D83843"/>
    <w:p w:rsidR="00A13244" w:rsidRDefault="00A13244" w:rsidP="00D83843"/>
    <w:p w:rsidR="00A13244" w:rsidRDefault="00A13244" w:rsidP="00D83843"/>
    <w:p w:rsidR="00A13244" w:rsidRDefault="00A13244" w:rsidP="00D83843"/>
    <w:p w:rsidR="00A13244" w:rsidRDefault="00A13244" w:rsidP="00D83843"/>
    <w:p w:rsidR="00A13244" w:rsidRDefault="00A13244" w:rsidP="00D83843"/>
    <w:p w:rsidR="00A13244" w:rsidRDefault="00A13244" w:rsidP="00D83843"/>
    <w:p w:rsidR="00A13244" w:rsidRDefault="00A13244" w:rsidP="00D83843">
      <w:bookmarkStart w:id="0" w:name="_GoBack"/>
      <w:bookmarkEnd w:id="0"/>
    </w:p>
    <w:sectPr w:rsidR="00A13244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25" w:rsidRDefault="00030025" w:rsidP="006E1962">
      <w:r>
        <w:separator/>
      </w:r>
    </w:p>
  </w:endnote>
  <w:endnote w:type="continuationSeparator" w:id="0">
    <w:p w:rsidR="00030025" w:rsidRDefault="00030025" w:rsidP="006E1962">
      <w:r>
        <w:continuationSeparator/>
      </w:r>
    </w:p>
  </w:endnote>
  <w:endnote w:id="1">
    <w:p w:rsidR="00A13244" w:rsidRPr="00A13244" w:rsidRDefault="00A13244" w:rsidP="00CA688C">
      <w:pPr>
        <w:pStyle w:val="Textvysvtlivek"/>
        <w:jc w:val="both"/>
        <w:rPr>
          <w:sz w:val="22"/>
          <w:szCs w:val="22"/>
        </w:rPr>
      </w:pPr>
      <w:r w:rsidRPr="00A13244">
        <w:rPr>
          <w:rStyle w:val="Odkaznavysvtlivky"/>
          <w:sz w:val="22"/>
          <w:szCs w:val="22"/>
        </w:rPr>
        <w:endnoteRef/>
      </w:r>
      <w:r w:rsidRPr="00A13244">
        <w:rPr>
          <w:sz w:val="22"/>
          <w:szCs w:val="22"/>
        </w:rPr>
        <w:t xml:space="preserve"> </w:t>
      </w:r>
      <w:proofErr w:type="spellStart"/>
      <w:r w:rsidRPr="00D83843">
        <w:rPr>
          <w:sz w:val="22"/>
          <w:szCs w:val="22"/>
        </w:rPr>
        <w:t>Prohlašovatel</w:t>
      </w:r>
      <w:proofErr w:type="spellEnd"/>
      <w:r w:rsidRPr="00D838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íže </w:t>
      </w:r>
      <w:r w:rsidRPr="00D83843">
        <w:rPr>
          <w:sz w:val="22"/>
          <w:szCs w:val="22"/>
        </w:rPr>
        <w:t>uvede</w:t>
      </w:r>
      <w:r>
        <w:rPr>
          <w:sz w:val="22"/>
          <w:szCs w:val="22"/>
        </w:rPr>
        <w:t xml:space="preserve"> a </w:t>
      </w:r>
      <w:proofErr w:type="gramStart"/>
      <w:r>
        <w:rPr>
          <w:sz w:val="22"/>
          <w:szCs w:val="22"/>
        </w:rPr>
        <w:t xml:space="preserve">připojí </w:t>
      </w:r>
      <w:r w:rsidRPr="00D83843">
        <w:rPr>
          <w:sz w:val="22"/>
          <w:szCs w:val="22"/>
        </w:rPr>
        <w:t xml:space="preserve"> konkrétní</w:t>
      </w:r>
      <w:proofErr w:type="gramEnd"/>
      <w:r w:rsidRPr="00D83843">
        <w:rPr>
          <w:sz w:val="22"/>
          <w:szCs w:val="22"/>
        </w:rPr>
        <w:t xml:space="preserve"> podklady prokazující jeho faktický pobyt v rozhodném období</w:t>
      </w:r>
      <w:r w:rsidR="006A37F9">
        <w:rPr>
          <w:sz w:val="22"/>
          <w:szCs w:val="22"/>
        </w:rPr>
        <w:t>.</w:t>
      </w:r>
    </w:p>
  </w:endnote>
  <w:endnote w:id="2">
    <w:p w:rsidR="006E1962" w:rsidRPr="00D83843" w:rsidRDefault="006E1962" w:rsidP="00CA688C">
      <w:pPr>
        <w:pStyle w:val="Textvysvtlivek"/>
        <w:jc w:val="both"/>
        <w:rPr>
          <w:sz w:val="22"/>
          <w:szCs w:val="22"/>
        </w:rPr>
      </w:pPr>
      <w:r w:rsidRPr="00D83843">
        <w:rPr>
          <w:rStyle w:val="Odkaznavysvtlivky"/>
          <w:sz w:val="22"/>
          <w:szCs w:val="22"/>
        </w:rPr>
        <w:endnoteRef/>
      </w:r>
      <w:r w:rsidRPr="00D83843">
        <w:rPr>
          <w:sz w:val="22"/>
          <w:szCs w:val="22"/>
        </w:rPr>
        <w:t xml:space="preserve"> </w:t>
      </w:r>
      <w:proofErr w:type="spellStart"/>
      <w:r w:rsidR="00323B8C">
        <w:rPr>
          <w:sz w:val="22"/>
          <w:szCs w:val="22"/>
        </w:rPr>
        <w:t>Prohlašovatel</w:t>
      </w:r>
      <w:proofErr w:type="spellEnd"/>
      <w:r w:rsidR="00323B8C">
        <w:rPr>
          <w:sz w:val="22"/>
          <w:szCs w:val="22"/>
        </w:rPr>
        <w:t xml:space="preserve">  níže uvedené doklady n</w:t>
      </w:r>
      <w:r w:rsidR="00323B8C" w:rsidRPr="00702B92">
        <w:rPr>
          <w:sz w:val="22"/>
          <w:szCs w:val="22"/>
        </w:rPr>
        <w:t>epředkládá, pokud si skutečnost v něm uvedenou příslušný správní orgán může ověřit ze základního registru obyvatel, z informačního systému evidence obyvatel, z registru rodných čísel, z informačního systému cizinců, z informačního systému evidence občanských průkazů, z informačního systému evidence cestovních dokladů nebo z informačního systému evidence diplomatických a služebních pasů</w:t>
      </w:r>
      <w:r w:rsidR="00323B8C">
        <w:rPr>
          <w:sz w:val="22"/>
          <w:szCs w:val="22"/>
        </w:rPr>
        <w:t xml:space="preserve"> (§ 67 zákona o státním občanství České republiky)</w:t>
      </w:r>
      <w:r w:rsidR="00323B8C" w:rsidRPr="00702B92">
        <w:rPr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25" w:rsidRDefault="00030025" w:rsidP="006E1962">
      <w:r>
        <w:separator/>
      </w:r>
    </w:p>
  </w:footnote>
  <w:footnote w:type="continuationSeparator" w:id="0">
    <w:p w:rsidR="00030025" w:rsidRDefault="00030025" w:rsidP="006E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DFE"/>
    <w:multiLevelType w:val="hybridMultilevel"/>
    <w:tmpl w:val="41304C4E"/>
    <w:lvl w:ilvl="0" w:tplc="EFDC86A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2926"/>
    <w:multiLevelType w:val="hybridMultilevel"/>
    <w:tmpl w:val="8EF494CE"/>
    <w:lvl w:ilvl="0" w:tplc="0405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0A"/>
    <w:rsid w:val="00030025"/>
    <w:rsid w:val="000D1CDA"/>
    <w:rsid w:val="000E6605"/>
    <w:rsid w:val="001106EA"/>
    <w:rsid w:val="001D5310"/>
    <w:rsid w:val="00323B8C"/>
    <w:rsid w:val="00373ED7"/>
    <w:rsid w:val="003D4864"/>
    <w:rsid w:val="00435C98"/>
    <w:rsid w:val="00527C3F"/>
    <w:rsid w:val="005B76A4"/>
    <w:rsid w:val="006A37F9"/>
    <w:rsid w:val="006E1962"/>
    <w:rsid w:val="009D77A5"/>
    <w:rsid w:val="009E5976"/>
    <w:rsid w:val="00A13244"/>
    <w:rsid w:val="00AC1D23"/>
    <w:rsid w:val="00B15984"/>
    <w:rsid w:val="00C934D2"/>
    <w:rsid w:val="00CA688C"/>
    <w:rsid w:val="00CA7D79"/>
    <w:rsid w:val="00D83843"/>
    <w:rsid w:val="00DA4F3B"/>
    <w:rsid w:val="00E0550A"/>
    <w:rsid w:val="00E83ED5"/>
    <w:rsid w:val="00FC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19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E196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E1962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E1962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19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19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6E19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19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E196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E1962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E1962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19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19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6E1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45DD-ACFC-4057-8F42-5A589EB1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F7K4J</dc:creator>
  <cp:keywords/>
  <dc:description/>
  <cp:lastModifiedBy>BMF7K4J</cp:lastModifiedBy>
  <cp:revision>10</cp:revision>
  <cp:lastPrinted>2013-12-19T11:19:00Z</cp:lastPrinted>
  <dcterms:created xsi:type="dcterms:W3CDTF">2013-12-16T10:38:00Z</dcterms:created>
  <dcterms:modified xsi:type="dcterms:W3CDTF">2013-12-23T12:17:00Z</dcterms:modified>
</cp:coreProperties>
</file>